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F29" w:rsidRDefault="00584F29" w:rsidP="00584F29">
      <w:pPr>
        <w:tabs>
          <w:tab w:val="left" w:pos="2475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Изменение размера Солнечный ЗА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размера Солнечный ЗАТО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F29" w:rsidRDefault="00584F29" w:rsidP="00584F29">
      <w:pPr>
        <w:tabs>
          <w:tab w:val="left" w:pos="2475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584F29" w:rsidRDefault="00584F29" w:rsidP="00584F29">
      <w:pPr>
        <w:tabs>
          <w:tab w:val="left" w:pos="2338"/>
        </w:tabs>
        <w:jc w:val="center"/>
        <w:rPr>
          <w:b/>
        </w:rPr>
      </w:pPr>
      <w:proofErr w:type="gramStart"/>
      <w:r>
        <w:rPr>
          <w:b/>
        </w:rPr>
        <w:t>АДМИНИСТРАЦИЯ</w:t>
      </w:r>
      <w:proofErr w:type="gramEnd"/>
      <w:r>
        <w:rPr>
          <w:b/>
        </w:rPr>
        <w:t xml:space="preserve"> ЗАТО </w:t>
      </w:r>
      <w:r w:rsidR="00003206">
        <w:rPr>
          <w:b/>
        </w:rPr>
        <w:t>ПОСЕЛОК</w:t>
      </w:r>
      <w:r>
        <w:rPr>
          <w:b/>
        </w:rPr>
        <w:t xml:space="preserve"> СОЛНЕЧНЫЙ</w:t>
      </w:r>
    </w:p>
    <w:p w:rsidR="00584F29" w:rsidRDefault="00584F29" w:rsidP="00584F29">
      <w:pPr>
        <w:tabs>
          <w:tab w:val="left" w:pos="2338"/>
        </w:tabs>
        <w:jc w:val="center"/>
        <w:rPr>
          <w:b/>
        </w:rPr>
      </w:pPr>
      <w:r>
        <w:rPr>
          <w:b/>
        </w:rPr>
        <w:t>КРАСНОЯРСКОГО КРАЯ</w:t>
      </w:r>
    </w:p>
    <w:p w:rsidR="00584F29" w:rsidRDefault="00584F29" w:rsidP="00584F29">
      <w:pPr>
        <w:tabs>
          <w:tab w:val="left" w:pos="2338"/>
        </w:tabs>
        <w:jc w:val="center"/>
        <w:rPr>
          <w:b/>
        </w:rPr>
      </w:pPr>
    </w:p>
    <w:p w:rsidR="00584F29" w:rsidRDefault="00584F29" w:rsidP="00584F29">
      <w:pPr>
        <w:tabs>
          <w:tab w:val="left" w:pos="2338"/>
        </w:tabs>
        <w:jc w:val="center"/>
        <w:rPr>
          <w:b/>
          <w:sz w:val="16"/>
          <w:szCs w:val="16"/>
        </w:rPr>
      </w:pPr>
    </w:p>
    <w:p w:rsidR="00584F29" w:rsidRDefault="006D3C8C" w:rsidP="00584F29">
      <w:pPr>
        <w:tabs>
          <w:tab w:val="left" w:pos="2338"/>
        </w:tabs>
        <w:jc w:val="center"/>
        <w:rPr>
          <w:b/>
        </w:rPr>
      </w:pPr>
      <w:r>
        <w:rPr>
          <w:b/>
        </w:rPr>
        <w:t>ПОСТАНОВЛЕНИЕ</w:t>
      </w:r>
    </w:p>
    <w:p w:rsidR="00584F29" w:rsidRDefault="00584F29" w:rsidP="00584F29">
      <w:pPr>
        <w:tabs>
          <w:tab w:val="left" w:pos="2338"/>
        </w:tabs>
        <w:rPr>
          <w:b/>
        </w:rPr>
      </w:pPr>
    </w:p>
    <w:p w:rsidR="00584F29" w:rsidRPr="00003206" w:rsidRDefault="00435B89" w:rsidP="00FF7F1C">
      <w:pPr>
        <w:tabs>
          <w:tab w:val="left" w:pos="2338"/>
        </w:tabs>
        <w:jc w:val="both"/>
      </w:pPr>
      <w:r>
        <w:t>29 сентября</w:t>
      </w:r>
      <w:r w:rsidR="005E17B8">
        <w:t xml:space="preserve"> 201</w:t>
      </w:r>
      <w:r>
        <w:t>7</w:t>
      </w:r>
      <w:r w:rsidR="00FF7F1C" w:rsidRPr="00003206">
        <w:t xml:space="preserve">года             </w:t>
      </w:r>
      <w:r w:rsidR="00584F29" w:rsidRPr="00003206">
        <w:t>п. Солнечный</w:t>
      </w:r>
      <w:r w:rsidR="00584F29" w:rsidRPr="00003206">
        <w:tab/>
        <w:t xml:space="preserve">№ </w:t>
      </w:r>
      <w:r>
        <w:t xml:space="preserve">575 </w:t>
      </w:r>
      <w:r w:rsidR="00584F29" w:rsidRPr="00003206">
        <w:t xml:space="preserve">- </w:t>
      </w:r>
      <w:proofErr w:type="gramStart"/>
      <w:r w:rsidR="00337F2E" w:rsidRPr="00003206">
        <w:t>п</w:t>
      </w:r>
      <w:proofErr w:type="gramEnd"/>
    </w:p>
    <w:p w:rsidR="00584F29" w:rsidRPr="00FF7F1C" w:rsidRDefault="00584F29" w:rsidP="00FF7F1C">
      <w:pPr>
        <w:tabs>
          <w:tab w:val="left" w:pos="2338"/>
        </w:tabs>
        <w:jc w:val="both"/>
        <w:rPr>
          <w:b/>
        </w:rPr>
      </w:pPr>
    </w:p>
    <w:p w:rsidR="00584F29" w:rsidRPr="00FF7F1C" w:rsidRDefault="00584F29" w:rsidP="00FF7F1C">
      <w:pPr>
        <w:jc w:val="both"/>
        <w:rPr>
          <w:b/>
        </w:rPr>
      </w:pPr>
    </w:p>
    <w:p w:rsidR="006D30D9" w:rsidRDefault="005E17B8" w:rsidP="00FF7F1C">
      <w:pPr>
        <w:jc w:val="both"/>
      </w:pPr>
      <w:r>
        <w:t xml:space="preserve">Результат рассмотрения итогов </w:t>
      </w:r>
      <w:r w:rsidR="00431456">
        <w:t>независимой оценки качества</w:t>
      </w:r>
    </w:p>
    <w:p w:rsidR="00431456" w:rsidRPr="00FF7F1C" w:rsidRDefault="00431456" w:rsidP="00FF7F1C">
      <w:pPr>
        <w:jc w:val="both"/>
        <w:rPr>
          <w:b/>
        </w:rPr>
      </w:pPr>
      <w:r>
        <w:t xml:space="preserve">оказания услуг МБУ </w:t>
      </w:r>
      <w:proofErr w:type="gramStart"/>
      <w:r>
        <w:t>ДКРА</w:t>
      </w:r>
      <w:proofErr w:type="gramEnd"/>
      <w:r>
        <w:t xml:space="preserve"> ЗАТО п. Солнечный</w:t>
      </w:r>
    </w:p>
    <w:p w:rsidR="00342C70" w:rsidRPr="00FF7F1C" w:rsidRDefault="00342C70" w:rsidP="00FF7F1C">
      <w:pPr>
        <w:jc w:val="both"/>
        <w:rPr>
          <w:b/>
        </w:rPr>
      </w:pPr>
    </w:p>
    <w:p w:rsidR="00E868AD" w:rsidRPr="00FF7F1C" w:rsidRDefault="00431456" w:rsidP="00FF7F1C">
      <w:pPr>
        <w:jc w:val="both"/>
      </w:pPr>
      <w:r>
        <w:t xml:space="preserve">В соответствии с постановлением администрации ЗАТО п. Солнечный от 03.02.2014 года №63 – </w:t>
      </w:r>
      <w:proofErr w:type="gramStart"/>
      <w:r>
        <w:t>п</w:t>
      </w:r>
      <w:proofErr w:type="gramEnd"/>
      <w:r>
        <w:t xml:space="preserve">  «</w:t>
      </w:r>
      <w:r w:rsidRPr="00431456">
        <w:t>Об утверждении «Плана мероприятий «дорожная карта») по повышению эффективности и качества услуг в сфере культуры ЗАТО п. Солнечный (2012 – 2018 годы)</w:t>
      </w:r>
      <w:r>
        <w:t xml:space="preserve">, </w:t>
      </w:r>
      <w:r w:rsidR="0045072D">
        <w:t xml:space="preserve">распоряжением </w:t>
      </w:r>
      <w:r>
        <w:t xml:space="preserve">администрации </w:t>
      </w:r>
      <w:r w:rsidR="0045072D">
        <w:t xml:space="preserve">от 27.02.2014 года №64 – р «О создании общественного совета по культуре», протоколом </w:t>
      </w:r>
      <w:r w:rsidR="007E4177">
        <w:t>заседания</w:t>
      </w:r>
      <w:r w:rsidR="0045072D">
        <w:t xml:space="preserve"> Общественного совета по проведению независимой о</w:t>
      </w:r>
      <w:r w:rsidR="007E4177">
        <w:t>ценки качества оказания услуг МБУ ДКРА З</w:t>
      </w:r>
      <w:r w:rsidR="0045072D">
        <w:t xml:space="preserve">АТО п. </w:t>
      </w:r>
      <w:proofErr w:type="gramStart"/>
      <w:r w:rsidR="0045072D">
        <w:t>Солнечный</w:t>
      </w:r>
      <w:proofErr w:type="gramEnd"/>
      <w:r w:rsidR="0045072D">
        <w:t xml:space="preserve"> от </w:t>
      </w:r>
      <w:r w:rsidR="007E4177">
        <w:t>2</w:t>
      </w:r>
      <w:r w:rsidR="00A97C7B">
        <w:t>2.09</w:t>
      </w:r>
      <w:r w:rsidR="007E4177">
        <w:t>.201</w:t>
      </w:r>
      <w:r w:rsidR="00A97C7B">
        <w:t>7</w:t>
      </w:r>
      <w:r w:rsidR="007E4177">
        <w:t xml:space="preserve"> года, ПОСТАНОВЛЯЮ:</w:t>
      </w:r>
    </w:p>
    <w:p w:rsidR="00A31BE8" w:rsidRDefault="00A31BE8" w:rsidP="00A31BE8">
      <w:pPr>
        <w:pStyle w:val="a5"/>
        <w:numPr>
          <w:ilvl w:val="0"/>
          <w:numId w:val="1"/>
        </w:numPr>
        <w:ind w:left="0" w:firstLine="284"/>
        <w:jc w:val="both"/>
      </w:pPr>
      <w:r>
        <w:t>Утвердить итоги проведения независимой оценки качества услуг и рейтинг учреждения культуры – МБУ ДКРА ЗАТО п. Солнечный.</w:t>
      </w:r>
    </w:p>
    <w:p w:rsidR="00003206" w:rsidRDefault="00A31BE8" w:rsidP="00A31BE8">
      <w:pPr>
        <w:pStyle w:val="a5"/>
        <w:numPr>
          <w:ilvl w:val="0"/>
          <w:numId w:val="1"/>
        </w:numPr>
        <w:ind w:left="0" w:firstLine="284"/>
        <w:jc w:val="both"/>
      </w:pPr>
      <w:r>
        <w:t xml:space="preserve">Директору МБУ </w:t>
      </w:r>
      <w:proofErr w:type="gramStart"/>
      <w:r>
        <w:t>ДКРА</w:t>
      </w:r>
      <w:proofErr w:type="gramEnd"/>
      <w:r>
        <w:t xml:space="preserve"> ЗАТО п. Солнечный до 01.</w:t>
      </w:r>
      <w:r w:rsidR="00A97C7B">
        <w:t>11</w:t>
      </w:r>
      <w:r>
        <w:t xml:space="preserve">.1017 года разработать и утвердить план мероприятий про улучшению качества услуг, предоставляемых МБУ ДКРА ЗАТО п. Солнечный и разместить план на официальном сайте учреждения в сети интернет. </w:t>
      </w:r>
    </w:p>
    <w:p w:rsidR="00052707" w:rsidRPr="00FF7F1C" w:rsidRDefault="00052707" w:rsidP="00A31BE8">
      <w:pPr>
        <w:pStyle w:val="a5"/>
        <w:numPr>
          <w:ilvl w:val="0"/>
          <w:numId w:val="1"/>
        </w:numPr>
        <w:ind w:left="0" w:firstLine="284"/>
        <w:jc w:val="both"/>
      </w:pPr>
      <w:r w:rsidRPr="00FF7F1C">
        <w:t xml:space="preserve">Контроль за исполнением </w:t>
      </w:r>
      <w:r w:rsidR="00337F2E">
        <w:t>постановления</w:t>
      </w:r>
      <w:r w:rsidRPr="00FF7F1C">
        <w:t xml:space="preserve"> возложить на заместителя </w:t>
      </w:r>
      <w:r w:rsidR="00FE08FE">
        <w:t>руководителя</w:t>
      </w:r>
      <w:r w:rsidR="00FE08FE">
        <w:tab/>
      </w:r>
      <w:r w:rsidR="006D30D9">
        <w:t xml:space="preserve">администрации </w:t>
      </w:r>
      <w:r w:rsidR="006D3C8C">
        <w:t>Закрытого административного территориального образования</w:t>
      </w:r>
      <w:r w:rsidR="00337F2E">
        <w:t xml:space="preserve"> поселок</w:t>
      </w:r>
      <w:r w:rsidR="006D30D9">
        <w:t xml:space="preserve"> Солнечный по </w:t>
      </w:r>
      <w:r w:rsidR="009D5018">
        <w:t>общественно – политической работе и социальным вопросам</w:t>
      </w:r>
      <w:r w:rsidR="006D30D9">
        <w:t xml:space="preserve"> С.А. Васильева</w:t>
      </w:r>
      <w:r w:rsidRPr="00FF7F1C">
        <w:t>.</w:t>
      </w:r>
    </w:p>
    <w:p w:rsidR="00052707" w:rsidRPr="00FF7F1C" w:rsidRDefault="00337F2E" w:rsidP="00A31BE8">
      <w:pPr>
        <w:pStyle w:val="a5"/>
        <w:numPr>
          <w:ilvl w:val="0"/>
          <w:numId w:val="1"/>
        </w:numPr>
        <w:ind w:left="0" w:firstLine="284"/>
        <w:jc w:val="both"/>
      </w:pPr>
      <w:r>
        <w:t>Постановление</w:t>
      </w:r>
      <w:r w:rsidR="00052707" w:rsidRPr="00FF7F1C">
        <w:t xml:space="preserve"> довести до исполнителей и заинтересованных лиц.</w:t>
      </w:r>
    </w:p>
    <w:p w:rsidR="00052707" w:rsidRPr="00FF7F1C" w:rsidRDefault="00337F2E" w:rsidP="00A31BE8">
      <w:pPr>
        <w:pStyle w:val="a5"/>
        <w:numPr>
          <w:ilvl w:val="0"/>
          <w:numId w:val="1"/>
        </w:numPr>
        <w:ind w:left="0" w:firstLine="284"/>
        <w:jc w:val="both"/>
      </w:pPr>
      <w:r>
        <w:t>Постановление</w:t>
      </w:r>
      <w:r w:rsidR="00052707" w:rsidRPr="00FF7F1C">
        <w:t xml:space="preserve"> вступает в силу </w:t>
      </w:r>
      <w:r w:rsidR="00003206">
        <w:t>со дня</w:t>
      </w:r>
      <w:r w:rsidR="00052707" w:rsidRPr="00FF7F1C">
        <w:t xml:space="preserve"> подписания.</w:t>
      </w:r>
    </w:p>
    <w:p w:rsidR="00584F29" w:rsidRPr="00FF7F1C" w:rsidRDefault="00CA2D7D" w:rsidP="00A31BE8">
      <w:pPr>
        <w:tabs>
          <w:tab w:val="left" w:pos="0"/>
        </w:tabs>
        <w:ind w:firstLine="284"/>
        <w:jc w:val="both"/>
      </w:pPr>
      <w:r w:rsidRPr="00FF7F1C">
        <w:tab/>
      </w:r>
    </w:p>
    <w:p w:rsidR="00584F29" w:rsidRPr="00FF7F1C" w:rsidRDefault="00584F29" w:rsidP="00FF7F1C">
      <w:pPr>
        <w:jc w:val="both"/>
      </w:pPr>
    </w:p>
    <w:p w:rsidR="00584F29" w:rsidRDefault="009D5018" w:rsidP="00FF7F1C">
      <w:pPr>
        <w:jc w:val="both"/>
      </w:pPr>
      <w:r>
        <w:t>Руководитель</w:t>
      </w:r>
      <w:r w:rsidR="00050391">
        <w:t xml:space="preserve"> администрации</w:t>
      </w:r>
    </w:p>
    <w:p w:rsidR="00050391" w:rsidRPr="00FF7F1C" w:rsidRDefault="00050391" w:rsidP="00FF7F1C">
      <w:pPr>
        <w:jc w:val="both"/>
      </w:pPr>
      <w:r>
        <w:t>ЗАТО п. Солнечны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П.Н. </w:t>
      </w:r>
      <w:proofErr w:type="spellStart"/>
      <w:r>
        <w:t>Загора</w:t>
      </w:r>
      <w:proofErr w:type="spellEnd"/>
    </w:p>
    <w:p w:rsidR="00584F29" w:rsidRPr="00FF7F1C" w:rsidRDefault="00584F29" w:rsidP="00FF7F1C">
      <w:pPr>
        <w:jc w:val="both"/>
      </w:pPr>
    </w:p>
    <w:p w:rsidR="00584F29" w:rsidRPr="00FF7F1C" w:rsidRDefault="00584F29" w:rsidP="00FF7F1C">
      <w:pPr>
        <w:jc w:val="both"/>
      </w:pPr>
    </w:p>
    <w:p w:rsidR="00584F29" w:rsidRPr="00FF7F1C" w:rsidRDefault="00584F29" w:rsidP="00FF7F1C">
      <w:pPr>
        <w:jc w:val="both"/>
      </w:pPr>
    </w:p>
    <w:p w:rsidR="00584F29" w:rsidRPr="00FF7F1C" w:rsidRDefault="00584F29" w:rsidP="00FF7F1C">
      <w:pPr>
        <w:jc w:val="both"/>
      </w:pPr>
    </w:p>
    <w:p w:rsidR="00584F29" w:rsidRPr="00FF7F1C" w:rsidRDefault="00584F29" w:rsidP="00FF7F1C">
      <w:pPr>
        <w:jc w:val="both"/>
      </w:pPr>
    </w:p>
    <w:p w:rsidR="00584F29" w:rsidRPr="00FF7F1C" w:rsidRDefault="00584F29" w:rsidP="00FF7F1C">
      <w:pPr>
        <w:jc w:val="both"/>
      </w:pPr>
    </w:p>
    <w:p w:rsidR="00584F29" w:rsidRDefault="00584F29" w:rsidP="00584F29"/>
    <w:p w:rsidR="00584F29" w:rsidRDefault="00584F29" w:rsidP="00584F29"/>
    <w:p w:rsidR="00584F29" w:rsidRDefault="00584F29" w:rsidP="00584F29"/>
    <w:p w:rsidR="00584F29" w:rsidRDefault="00584F29" w:rsidP="00584F29"/>
    <w:p w:rsidR="00584F29" w:rsidRDefault="00584F29" w:rsidP="00584F29">
      <w:r>
        <w:t xml:space="preserve">Исп.                           </w:t>
      </w:r>
      <w:r>
        <w:tab/>
      </w:r>
      <w:r w:rsidR="00052707">
        <w:t xml:space="preserve">Н.А. </w:t>
      </w:r>
      <w:proofErr w:type="spellStart"/>
      <w:r w:rsidR="00052707">
        <w:t>Биккулова</w:t>
      </w:r>
      <w:proofErr w:type="spellEnd"/>
    </w:p>
    <w:p w:rsidR="00584F29" w:rsidRDefault="00584F29" w:rsidP="00584F29"/>
    <w:p w:rsidR="00584F29" w:rsidRDefault="00584F29" w:rsidP="00584F29"/>
    <w:p w:rsidR="00584F29" w:rsidRDefault="00584F29" w:rsidP="00584F29"/>
    <w:p w:rsidR="00584F29" w:rsidRDefault="00584F29" w:rsidP="00584F29">
      <w:r>
        <w:t xml:space="preserve">Согласовано:                                </w:t>
      </w:r>
      <w:r w:rsidR="00003206">
        <w:t>С.А. Васильев</w:t>
      </w:r>
    </w:p>
    <w:p w:rsidR="00052707" w:rsidRDefault="00584F29" w:rsidP="00052707">
      <w:r>
        <w:tab/>
      </w:r>
      <w:r>
        <w:tab/>
      </w:r>
      <w:r>
        <w:tab/>
      </w:r>
      <w:r>
        <w:tab/>
      </w:r>
      <w:r>
        <w:tab/>
      </w:r>
    </w:p>
    <w:p w:rsidR="00584F29" w:rsidRDefault="00052707" w:rsidP="00052707">
      <w:r>
        <w:tab/>
      </w:r>
      <w:r>
        <w:tab/>
      </w:r>
      <w:r>
        <w:tab/>
      </w:r>
      <w:r>
        <w:tab/>
      </w:r>
      <w:r>
        <w:tab/>
      </w:r>
    </w:p>
    <w:p w:rsidR="00584F29" w:rsidRDefault="00584F29" w:rsidP="00584F29"/>
    <w:p w:rsidR="00584F29" w:rsidRDefault="00584F29" w:rsidP="00584F29"/>
    <w:p w:rsidR="00584F29" w:rsidRDefault="00584F29" w:rsidP="00584F29"/>
    <w:p w:rsidR="00584F29" w:rsidRDefault="00584F29" w:rsidP="00584F29"/>
    <w:p w:rsidR="00584F29" w:rsidRDefault="00584F29" w:rsidP="00584F29">
      <w:r>
        <w:t>Расчет рассылки:</w:t>
      </w:r>
    </w:p>
    <w:p w:rsidR="00584F29" w:rsidRDefault="00584F29" w:rsidP="00584F29"/>
    <w:p w:rsidR="00584F29" w:rsidRDefault="00584F29" w:rsidP="00584F29">
      <w:r>
        <w:t>1 экз. – дело</w:t>
      </w:r>
    </w:p>
    <w:p w:rsidR="00121A99" w:rsidRDefault="00121A99" w:rsidP="00584F29"/>
    <w:p w:rsidR="00584F29" w:rsidRDefault="00584F29" w:rsidP="00584F29">
      <w:r>
        <w:t xml:space="preserve">2 экз.– </w:t>
      </w:r>
      <w:proofErr w:type="spellStart"/>
      <w:r>
        <w:t>Биккулова</w:t>
      </w:r>
      <w:bookmarkStart w:id="0" w:name="_GoBack"/>
      <w:bookmarkEnd w:id="0"/>
      <w:proofErr w:type="spellEnd"/>
    </w:p>
    <w:p w:rsidR="00121A99" w:rsidRDefault="00121A99" w:rsidP="00050391"/>
    <w:p w:rsidR="00567257" w:rsidRDefault="00273E77" w:rsidP="00A31BE8">
      <w:r>
        <w:t>3</w:t>
      </w:r>
      <w:r w:rsidR="00584F29">
        <w:t xml:space="preserve"> экз. –</w:t>
      </w:r>
      <w:r w:rsidR="00A31BE8">
        <w:t xml:space="preserve">  МБУ ДКРА </w:t>
      </w:r>
    </w:p>
    <w:p w:rsidR="00657895" w:rsidRPr="002646FE" w:rsidRDefault="00657895" w:rsidP="00273E77">
      <w:pPr>
        <w:tabs>
          <w:tab w:val="left" w:pos="-426"/>
        </w:tabs>
        <w:ind w:left="-567" w:firstLine="567"/>
        <w:jc w:val="both"/>
      </w:pPr>
    </w:p>
    <w:sectPr w:rsidR="00657895" w:rsidRPr="002646FE" w:rsidSect="000F382E">
      <w:type w:val="continuous"/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39BC"/>
    <w:multiLevelType w:val="hybridMultilevel"/>
    <w:tmpl w:val="C9123722"/>
    <w:lvl w:ilvl="0" w:tplc="9AD67102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8F1632A"/>
    <w:multiLevelType w:val="hybridMultilevel"/>
    <w:tmpl w:val="09685C5C"/>
    <w:lvl w:ilvl="0" w:tplc="775C93CE">
      <w:start w:val="1"/>
      <w:numFmt w:val="decimal"/>
      <w:lvlText w:val="%1."/>
      <w:lvlJc w:val="left"/>
      <w:pPr>
        <w:ind w:left="15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A83258D"/>
    <w:multiLevelType w:val="hybridMultilevel"/>
    <w:tmpl w:val="B7EE9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102AF"/>
    <w:multiLevelType w:val="hybridMultilevel"/>
    <w:tmpl w:val="5D982128"/>
    <w:lvl w:ilvl="0" w:tplc="775C93CE">
      <w:start w:val="1"/>
      <w:numFmt w:val="decimal"/>
      <w:lvlText w:val="%1."/>
      <w:lvlJc w:val="left"/>
      <w:pPr>
        <w:ind w:left="-41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2D7E0201"/>
    <w:multiLevelType w:val="hybridMultilevel"/>
    <w:tmpl w:val="E0DC13B2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38AC6548"/>
    <w:multiLevelType w:val="hybridMultilevel"/>
    <w:tmpl w:val="708C436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B3C2082"/>
    <w:multiLevelType w:val="hybridMultilevel"/>
    <w:tmpl w:val="14B81FB0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545D2C59"/>
    <w:multiLevelType w:val="hybridMultilevel"/>
    <w:tmpl w:val="09C4F9D2"/>
    <w:lvl w:ilvl="0" w:tplc="775C93CE">
      <w:start w:val="1"/>
      <w:numFmt w:val="decimal"/>
      <w:lvlText w:val="%1."/>
      <w:lvlJc w:val="left"/>
      <w:pPr>
        <w:ind w:left="15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5F772F2A"/>
    <w:multiLevelType w:val="hybridMultilevel"/>
    <w:tmpl w:val="D758CECE"/>
    <w:lvl w:ilvl="0" w:tplc="70C22E3A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601851DF"/>
    <w:multiLevelType w:val="hybridMultilevel"/>
    <w:tmpl w:val="3202F26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63D521D5"/>
    <w:multiLevelType w:val="hybridMultilevel"/>
    <w:tmpl w:val="2304BAA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73CA5CE5"/>
    <w:multiLevelType w:val="hybridMultilevel"/>
    <w:tmpl w:val="D14A8B78"/>
    <w:lvl w:ilvl="0" w:tplc="057EF826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86D28"/>
    <w:multiLevelType w:val="hybridMultilevel"/>
    <w:tmpl w:val="64300F18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7FB34549"/>
    <w:multiLevelType w:val="hybridMultilevel"/>
    <w:tmpl w:val="AB3002D4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F29"/>
    <w:rsid w:val="00003206"/>
    <w:rsid w:val="00050391"/>
    <w:rsid w:val="00052707"/>
    <w:rsid w:val="000765C7"/>
    <w:rsid w:val="000E27FF"/>
    <w:rsid w:val="000F382E"/>
    <w:rsid w:val="00106F51"/>
    <w:rsid w:val="00121A99"/>
    <w:rsid w:val="00135E52"/>
    <w:rsid w:val="0019217D"/>
    <w:rsid w:val="001B6C46"/>
    <w:rsid w:val="001D66A6"/>
    <w:rsid w:val="001F7EAE"/>
    <w:rsid w:val="0023008E"/>
    <w:rsid w:val="0023206C"/>
    <w:rsid w:val="0025117F"/>
    <w:rsid w:val="002646FE"/>
    <w:rsid w:val="00273E77"/>
    <w:rsid w:val="002B60FE"/>
    <w:rsid w:val="002C40DB"/>
    <w:rsid w:val="002E0352"/>
    <w:rsid w:val="002E5E31"/>
    <w:rsid w:val="00333D6A"/>
    <w:rsid w:val="00337F2E"/>
    <w:rsid w:val="00342C70"/>
    <w:rsid w:val="00361975"/>
    <w:rsid w:val="003D5E51"/>
    <w:rsid w:val="003E7D8E"/>
    <w:rsid w:val="00431456"/>
    <w:rsid w:val="00435B89"/>
    <w:rsid w:val="0045072D"/>
    <w:rsid w:val="00474029"/>
    <w:rsid w:val="00567257"/>
    <w:rsid w:val="00584F29"/>
    <w:rsid w:val="00590B88"/>
    <w:rsid w:val="00592AE0"/>
    <w:rsid w:val="005E17B8"/>
    <w:rsid w:val="00616636"/>
    <w:rsid w:val="00642AC8"/>
    <w:rsid w:val="00657895"/>
    <w:rsid w:val="006B53EF"/>
    <w:rsid w:val="006D30D9"/>
    <w:rsid w:val="006D3C8C"/>
    <w:rsid w:val="00706CF5"/>
    <w:rsid w:val="00713F37"/>
    <w:rsid w:val="00796729"/>
    <w:rsid w:val="007969AD"/>
    <w:rsid w:val="007E4177"/>
    <w:rsid w:val="007E5D1E"/>
    <w:rsid w:val="007F6AE5"/>
    <w:rsid w:val="008222E7"/>
    <w:rsid w:val="00822DE5"/>
    <w:rsid w:val="00851182"/>
    <w:rsid w:val="008B4629"/>
    <w:rsid w:val="008B5929"/>
    <w:rsid w:val="008B7401"/>
    <w:rsid w:val="008E14AC"/>
    <w:rsid w:val="009D5018"/>
    <w:rsid w:val="00A31BE8"/>
    <w:rsid w:val="00A331B4"/>
    <w:rsid w:val="00A405C8"/>
    <w:rsid w:val="00A6389F"/>
    <w:rsid w:val="00A84DD1"/>
    <w:rsid w:val="00A97C7B"/>
    <w:rsid w:val="00B055CC"/>
    <w:rsid w:val="00B44225"/>
    <w:rsid w:val="00B97BC6"/>
    <w:rsid w:val="00BD41EF"/>
    <w:rsid w:val="00C75526"/>
    <w:rsid w:val="00C9058A"/>
    <w:rsid w:val="00C925D3"/>
    <w:rsid w:val="00C959A7"/>
    <w:rsid w:val="00CA2D7D"/>
    <w:rsid w:val="00CA3DFE"/>
    <w:rsid w:val="00CF22C2"/>
    <w:rsid w:val="00D42296"/>
    <w:rsid w:val="00D71DE8"/>
    <w:rsid w:val="00D85AB6"/>
    <w:rsid w:val="00E272AB"/>
    <w:rsid w:val="00E30B56"/>
    <w:rsid w:val="00E5740D"/>
    <w:rsid w:val="00E644CD"/>
    <w:rsid w:val="00E652ED"/>
    <w:rsid w:val="00E75118"/>
    <w:rsid w:val="00E7626A"/>
    <w:rsid w:val="00E868AD"/>
    <w:rsid w:val="00EB6B77"/>
    <w:rsid w:val="00ED0BB3"/>
    <w:rsid w:val="00F008C0"/>
    <w:rsid w:val="00F10937"/>
    <w:rsid w:val="00F2664E"/>
    <w:rsid w:val="00F5754A"/>
    <w:rsid w:val="00F606F6"/>
    <w:rsid w:val="00F71D8D"/>
    <w:rsid w:val="00F81B11"/>
    <w:rsid w:val="00F9479B"/>
    <w:rsid w:val="00FA4F12"/>
    <w:rsid w:val="00FE08FE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F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6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D05BB-1B7C-4C34-BBB8-664D2677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улова</dc:creator>
  <cp:lastModifiedBy>Пользователь</cp:lastModifiedBy>
  <cp:revision>2</cp:revision>
  <cp:lastPrinted>2017-09-29T01:13:00Z</cp:lastPrinted>
  <dcterms:created xsi:type="dcterms:W3CDTF">2017-10-27T06:02:00Z</dcterms:created>
  <dcterms:modified xsi:type="dcterms:W3CDTF">2017-10-27T06:02:00Z</dcterms:modified>
</cp:coreProperties>
</file>